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8F9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 xml:space="preserve">ПРОЕКТ ДОГОВОРА </w:t>
      </w:r>
    </w:p>
    <w:p w14:paraId="2437578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КУПЛИ - ПРОДАЖИ АВТОТРАНСПОРТНОГО СРЕДСТВА</w:t>
      </w:r>
    </w:p>
    <w:p w14:paraId="595197FA">
      <w:pPr>
        <w:autoSpaceDE w:val="0"/>
        <w:autoSpaceDN w:val="0"/>
        <w:adjustRightInd w:val="0"/>
        <w:spacing w:after="0" w:line="240" w:lineRule="auto"/>
        <w:rPr>
          <w:rFonts w:cs="Calibri"/>
          <w:color w:val="FFFFFF"/>
          <w:sz w:val="24"/>
          <w:szCs w:val="24"/>
        </w:rPr>
      </w:pPr>
      <w:r>
        <w:rPr>
          <w:rFonts w:cs="Calibri"/>
          <w:color w:val="FFFFFF"/>
          <w:sz w:val="24"/>
          <w:szCs w:val="24"/>
        </w:rPr>
        <w:t>__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551"/>
        <w:gridCol w:w="4678"/>
        <w:gridCol w:w="2552"/>
      </w:tblGrid>
      <w:tr w14:paraId="255A8101">
        <w:tc>
          <w:tcPr>
            <w:tcW w:w="2943" w:type="dxa"/>
            <w:gridSpan w:val="2"/>
            <w:tcBorders>
              <w:bottom w:val="single" w:color="auto" w:sz="4" w:space="0"/>
            </w:tcBorders>
            <w:shd w:val="clear" w:color="auto" w:fill="DBE5F1"/>
          </w:tcPr>
          <w:p w14:paraId="0E482E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4678" w:type="dxa"/>
          </w:tcPr>
          <w:p w14:paraId="69DF5F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shd w:val="clear" w:color="auto" w:fill="DBE5F1"/>
          </w:tcPr>
          <w:p w14:paraId="533BEA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14:paraId="71768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tcBorders>
              <w:top w:val="single" w:color="auto" w:sz="4" w:space="0"/>
            </w:tcBorders>
          </w:tcPr>
          <w:p w14:paraId="7CFE4C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color="auto" w:sz="4" w:space="0"/>
            </w:tcBorders>
          </w:tcPr>
          <w:p w14:paraId="5A3A3E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678" w:type="dxa"/>
          </w:tcPr>
          <w:p w14:paraId="3F729F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color="auto" w:sz="4" w:space="0"/>
            </w:tcBorders>
          </w:tcPr>
          <w:p w14:paraId="2394F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дата)</w:t>
            </w:r>
          </w:p>
        </w:tc>
      </w:tr>
    </w:tbl>
    <w:p w14:paraId="7580E8D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</w:p>
    <w:p w14:paraId="67101AD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24"/>
          <w:szCs w:val="24"/>
        </w:rPr>
        <w:t>1. Стороны договора.</w:t>
      </w:r>
      <w:r>
        <w:rPr>
          <w:rFonts w:cs="Calibri"/>
          <w:color w:val="000000"/>
          <w:sz w:val="24"/>
          <w:szCs w:val="24"/>
        </w:rPr>
        <w:br w:type="textWrapping"/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67"/>
        <w:gridCol w:w="425"/>
        <w:gridCol w:w="283"/>
        <w:gridCol w:w="1134"/>
        <w:gridCol w:w="1418"/>
        <w:gridCol w:w="992"/>
        <w:gridCol w:w="709"/>
        <w:gridCol w:w="283"/>
        <w:gridCol w:w="1134"/>
        <w:gridCol w:w="284"/>
        <w:gridCol w:w="567"/>
        <w:gridCol w:w="425"/>
        <w:gridCol w:w="1559"/>
      </w:tblGrid>
      <w:tr w14:paraId="55FF1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151C9A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78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31"/>
            </w:tblGrid>
            <w:tr w14:paraId="29C2C6A3">
              <w:tc>
                <w:tcPr>
                  <w:tcW w:w="9531" w:type="dxa"/>
                </w:tcPr>
                <w:p w14:paraId="44BA0660">
                  <w:pPr>
                    <w:jc w:val="both"/>
                  </w:pPr>
                  <w:r>
                    <w:rPr>
                      <w:sz w:val="22"/>
                      <w:szCs w:val="22"/>
                      <w:lang w:val="ru-RU"/>
                    </w:rPr>
                    <w:t>Носов</w:t>
                  </w:r>
                  <w:r>
                    <w:rPr>
                      <w:rFonts w:hint="default"/>
                      <w:sz w:val="22"/>
                      <w:szCs w:val="22"/>
                      <w:lang w:val="ru-RU"/>
                    </w:rPr>
                    <w:t xml:space="preserve"> Павел Викторович </w:t>
                  </w:r>
                  <w:r>
                    <w:t xml:space="preserve"> </w:t>
                  </w:r>
                  <w:r>
                    <w:rPr>
                      <w:rFonts w:hint="default"/>
                    </w:rPr>
                    <w:t xml:space="preserve">(26.05.1978 года рождения, место рождения: г. Сухой Лог Свердловская обл., ИНН 663900556295, СНИЛС 077-453-283 90, адрес регистрации: Свердловская обл., г. Сухой Лог, ул. Вокзальная д. 5, кв. 24) </w:t>
                  </w:r>
                  <w:r>
                    <w:rPr>
                      <w:rFonts w:hint="default"/>
                      <w:lang w:val="ru-RU"/>
                    </w:rPr>
                    <w:t xml:space="preserve"> </w:t>
                  </w:r>
                  <w:r>
                    <w:t xml:space="preserve">в лице  финансового управляющего Комаровой Веры Сергеевны (ИНН 663300115789, СНИЛС 08521441550), члена Ассоциации СОАУ «Меркурий» (ОГРН 1037710023108, ИНН 7710458616), действующей на основании Решения Арбитражного суда Свердловской области </w:t>
                  </w:r>
                  <w:r>
                    <w:rPr>
                      <w:rFonts w:hint="default"/>
                    </w:rPr>
                    <w:t>от 19.12.2024 по делу № А60-66555/2024</w:t>
                  </w:r>
                  <w:r>
                    <w:t>, именуем</w:t>
                  </w:r>
                  <w:r>
                    <w:rPr>
                      <w:lang w:val="ru-RU"/>
                    </w:rPr>
                    <w:t>ая</w:t>
                  </w:r>
                  <w:r>
                    <w:t xml:space="preserve"> в дальнейшем «Продавец»,</w:t>
                  </w:r>
                </w:p>
              </w:tc>
            </w:tr>
          </w:tbl>
          <w:p w14:paraId="0501E3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14:paraId="0B427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73D9A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0554DC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5953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3F01B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14:paraId="39E96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0D2B1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 w14:paraId="2ED2AC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8D249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менуемый в дальнейшем «Покупатель»,</w:t>
            </w:r>
          </w:p>
        </w:tc>
      </w:tr>
      <w:tr w14:paraId="6CDE9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A04D5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6CEA5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</w:tr>
      <w:tr w14:paraId="70FEE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4AA7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ата рождения</w:t>
            </w:r>
            <w:r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 w14:paraId="5CED288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0B5B9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 w14:paraId="7682420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FD2BF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 w14:paraId="4E82B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541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 w14:paraId="001011F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14:paraId="380E5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D92770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14:paraId="5AA62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C14F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ем выдан:</w:t>
            </w:r>
          </w:p>
        </w:tc>
        <w:tc>
          <w:tcPr>
            <w:tcW w:w="9213" w:type="dxa"/>
            <w:gridSpan w:val="12"/>
            <w:tcBorders>
              <w:top w:val="nil"/>
              <w:left w:val="nil"/>
              <w:bottom w:val="single" w:color="auto" w:sz="4" w:space="0"/>
            </w:tcBorders>
            <w:shd w:val="clear" w:color="auto" w:fill="DBE5F1"/>
          </w:tcPr>
          <w:p w14:paraId="3F26F13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14:paraId="006CF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5E6895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14:paraId="65308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37402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оживающий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 w14:paraId="67BA64C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636F5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E3D539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highlight w:val="lightGray"/>
                <w:u w:val="single"/>
              </w:rPr>
            </w:pPr>
          </w:p>
        </w:tc>
      </w:tr>
    </w:tbl>
    <w:p w14:paraId="116669C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09093B0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2. Предмет договора.</w:t>
      </w:r>
    </w:p>
    <w:p w14:paraId="0370EC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4"/>
          <w:szCs w:val="24"/>
        </w:rPr>
        <w:br w:type="textWrapping"/>
      </w:r>
      <w:r>
        <w:rPr>
          <w:rFonts w:cs="Calibri"/>
          <w:color w:val="000000"/>
          <w:sz w:val="20"/>
          <w:szCs w:val="20"/>
        </w:rPr>
        <w:t>2.1. Продавец обязуется передать по акту приема-передачи в собственность Покупателя после полной оплаты автотранспортное средство, а Покупатель обязуется оплатить и принять следующее автотранспортное средство:</w:t>
      </w:r>
    </w:p>
    <w:p w14:paraId="7389E4A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tbl>
      <w:tblPr>
        <w:tblStyle w:val="3"/>
        <w:tblpPr w:leftFromText="180" w:rightFromText="180" w:vertAnchor="text" w:horzAnchor="margin" w:tblpX="108" w:tblpY="1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6380"/>
      </w:tblGrid>
      <w:tr w14:paraId="068A0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685" w:type="dxa"/>
            <w:vAlign w:val="center"/>
          </w:tcPr>
          <w:p w14:paraId="7FBF66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33B417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default"/>
                <w:color w:val="000000"/>
                <w:sz w:val="20"/>
                <w:szCs w:val="20"/>
              </w:rPr>
              <w:t>НИССАН СЕРЕНА</w:t>
            </w:r>
          </w:p>
        </w:tc>
      </w:tr>
      <w:tr w14:paraId="75ABC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685" w:type="dxa"/>
            <w:vAlign w:val="center"/>
          </w:tcPr>
          <w:p w14:paraId="07A366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1D35DF0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Легковой </w:t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универсал</w:t>
            </w:r>
          </w:p>
        </w:tc>
      </w:tr>
      <w:tr w14:paraId="7FC2D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3685" w:type="dxa"/>
            <w:vAlign w:val="center"/>
          </w:tcPr>
          <w:p w14:paraId="141008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5DF17C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  <w:r>
              <w:rPr>
                <w:rFonts w:hint="default" w:cs="Calibri"/>
                <w:color w:val="000000"/>
                <w:sz w:val="20"/>
                <w:szCs w:val="20"/>
                <w:lang w:val="ru-RU"/>
              </w:rPr>
              <w:t>06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г.в. </w:t>
            </w:r>
          </w:p>
        </w:tc>
      </w:tr>
      <w:tr w14:paraId="542E9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685" w:type="dxa"/>
            <w:vAlign w:val="center"/>
          </w:tcPr>
          <w:p w14:paraId="198BF33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дентификационный № (VIN)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091602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default"/>
                <w:color w:val="000000"/>
                <w:sz w:val="20"/>
                <w:szCs w:val="20"/>
              </w:rPr>
              <w:t>NC25-054828</w:t>
            </w:r>
          </w:p>
        </w:tc>
      </w:tr>
      <w:tr w14:paraId="3F903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685" w:type="dxa"/>
            <w:vAlign w:val="center"/>
          </w:tcPr>
          <w:p w14:paraId="4B0E5F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№ кузова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11B066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default"/>
                <w:color w:val="000000"/>
                <w:sz w:val="20"/>
                <w:szCs w:val="20"/>
              </w:rPr>
              <w:t>NC25-054828</w:t>
            </w:r>
          </w:p>
        </w:tc>
      </w:tr>
      <w:tr w14:paraId="66EB2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685" w:type="dxa"/>
            <w:vAlign w:val="center"/>
          </w:tcPr>
          <w:p w14:paraId="43C9C4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№ шасси(рамы)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3A23A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отсутствует</w:t>
            </w:r>
          </w:p>
        </w:tc>
      </w:tr>
      <w:tr w14:paraId="60FD1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85" w:type="dxa"/>
            <w:vAlign w:val="center"/>
          </w:tcPr>
          <w:p w14:paraId="1A75456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мер двигателя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05B8F5F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MR20 094387A</w:t>
            </w:r>
          </w:p>
        </w:tc>
      </w:tr>
      <w:tr w14:paraId="21259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685" w:type="dxa"/>
            <w:vAlign w:val="center"/>
          </w:tcPr>
          <w:p w14:paraId="678D0A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30283C6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Серый</w:t>
            </w:r>
          </w:p>
        </w:tc>
      </w:tr>
      <w:tr w14:paraId="24A89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685" w:type="dxa"/>
            <w:vAlign w:val="center"/>
          </w:tcPr>
          <w:p w14:paraId="3F5A31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спорт ТС: серия, №, кем и когда выдан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60FF34E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cs="Calibri"/>
                <w:color w:val="000000"/>
                <w:sz w:val="20"/>
                <w:szCs w:val="20"/>
                <w:lang w:val="ru-RU"/>
              </w:rPr>
              <w:t>66РМ 878043</w:t>
            </w:r>
          </w:p>
        </w:tc>
      </w:tr>
      <w:tr w14:paraId="5F717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3685" w:type="dxa"/>
            <w:vAlign w:val="center"/>
          </w:tcPr>
          <w:p w14:paraId="7CC0595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Гос. регистрационный номер 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5B7F4A4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hint="default" w:cs="Calibri"/>
                <w:color w:val="000000"/>
                <w:sz w:val="20"/>
                <w:szCs w:val="20"/>
                <w:lang w:val="ru-RU"/>
              </w:rPr>
              <w:t>548АМ196</w:t>
            </w:r>
          </w:p>
        </w:tc>
      </w:tr>
      <w:tr w14:paraId="7D9B9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685" w:type="dxa"/>
            <w:vAlign w:val="center"/>
          </w:tcPr>
          <w:p w14:paraId="067CCA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С: серия, №, кем и когда выдан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532AC215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cs="Calibri"/>
                <w:color w:val="000000"/>
                <w:sz w:val="20"/>
                <w:szCs w:val="20"/>
                <w:lang w:val="ru-RU"/>
              </w:rPr>
              <w:t>9955 №214418</w:t>
            </w:r>
          </w:p>
        </w:tc>
      </w:tr>
    </w:tbl>
    <w:p w14:paraId="5C225CD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3A5D31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2.2 Продавец гарантирует, что указанное в п 2.1. настоящего договора автотранспортное средство, не находится в споре, под арестом,  не является предметом каких-либо иных сделок, ограничивающих право покупателя на распоряжение  им, а также то, что данное АТС полностью и надлежащим образом оформлено для реализации на территории РФ. </w:t>
      </w:r>
    </w:p>
    <w:p w14:paraId="5F48CD4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br w:type="page"/>
      </w:r>
      <w:r>
        <w:rPr>
          <w:rFonts w:cs="Calibri"/>
          <w:color w:val="000000"/>
          <w:sz w:val="24"/>
          <w:szCs w:val="24"/>
        </w:rPr>
        <w:t>3. Стоимость автотранспортного средства и порядок оплаты.</w:t>
      </w:r>
      <w:r>
        <w:rPr>
          <w:rFonts w:cs="Calibri"/>
          <w:color w:val="000000"/>
          <w:sz w:val="24"/>
          <w:szCs w:val="24"/>
        </w:rPr>
        <w:br w:type="textWrapping"/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560"/>
        <w:gridCol w:w="283"/>
        <w:gridCol w:w="5387"/>
      </w:tblGrid>
      <w:tr w14:paraId="366EA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50A2A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.1 Стоимость АТС составля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 w14:paraId="31B17B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2BD8A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 w14:paraId="19340AE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6F53DB1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3.2 Покупатель оплачивает стоимость автомобиля установленную пунктом 3.1 настоящего договора путем перечисления денежных средств на банковский счет Продавца по реквизитам:</w:t>
      </w:r>
    </w:p>
    <w:p w14:paraId="10D5AA27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/>
          <w:color w:val="000000"/>
          <w:sz w:val="24"/>
          <w:szCs w:val="24"/>
        </w:rPr>
      </w:pPr>
      <w:r>
        <w:rPr>
          <w:rFonts w:hint="default" w:ascii="Times New Roman" w:hAnsi="Times New Roman"/>
          <w:color w:val="000000"/>
          <w:sz w:val="24"/>
          <w:szCs w:val="24"/>
        </w:rPr>
        <w:t>БАНК ПОЛУЧАТЕЛЯ - Уральский банк ПАО Сбербанк</w:t>
      </w:r>
    </w:p>
    <w:p w14:paraId="52ECA63A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/>
          <w:color w:val="000000"/>
          <w:sz w:val="24"/>
          <w:szCs w:val="24"/>
        </w:rPr>
      </w:pPr>
      <w:r>
        <w:rPr>
          <w:rFonts w:hint="default" w:ascii="Times New Roman" w:hAnsi="Times New Roman"/>
          <w:color w:val="000000"/>
          <w:sz w:val="24"/>
          <w:szCs w:val="24"/>
        </w:rPr>
        <w:t>КОР. СЧЕТ - 301018105000000000674</w:t>
      </w:r>
    </w:p>
    <w:p w14:paraId="74041486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/>
          <w:color w:val="000000"/>
          <w:sz w:val="24"/>
          <w:szCs w:val="24"/>
        </w:rPr>
      </w:pPr>
      <w:r>
        <w:rPr>
          <w:rFonts w:hint="default" w:ascii="Times New Roman" w:hAnsi="Times New Roman"/>
          <w:color w:val="000000"/>
          <w:sz w:val="24"/>
          <w:szCs w:val="24"/>
        </w:rPr>
        <w:t>БИК - 046577674</w:t>
      </w:r>
    </w:p>
    <w:p w14:paraId="22699CF0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/>
          <w:color w:val="000000"/>
          <w:sz w:val="24"/>
          <w:szCs w:val="24"/>
        </w:rPr>
      </w:pPr>
      <w:r>
        <w:rPr>
          <w:rFonts w:hint="default" w:ascii="Times New Roman" w:hAnsi="Times New Roman"/>
          <w:color w:val="000000"/>
          <w:sz w:val="24"/>
          <w:szCs w:val="24"/>
        </w:rPr>
        <w:t>ПОЛУЧАТЕЛЬ – Носов Павел Викторович</w:t>
      </w:r>
    </w:p>
    <w:p w14:paraId="4D8E95AD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/>
          <w:color w:val="000000"/>
          <w:sz w:val="24"/>
          <w:szCs w:val="24"/>
        </w:rPr>
      </w:pPr>
      <w:r>
        <w:rPr>
          <w:rFonts w:hint="default" w:ascii="Times New Roman" w:hAnsi="Times New Roman"/>
          <w:color w:val="000000"/>
          <w:sz w:val="24"/>
          <w:szCs w:val="24"/>
        </w:rPr>
        <w:t>СЧЕТ ПОЛУЧАТЕЛЯ - 408 178 103 164 740 25 051</w:t>
      </w:r>
    </w:p>
    <w:p w14:paraId="39EF197A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Назначение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 платежа </w:t>
      </w:r>
      <w:r>
        <w:rPr>
          <w:rFonts w:ascii="Times New Roman" w:hAnsi="Times New Roman"/>
          <w:color w:val="000000"/>
          <w:sz w:val="24"/>
          <w:szCs w:val="24"/>
        </w:rPr>
        <w:t xml:space="preserve">: оплата по договору купли – продажи  от </w:t>
      </w:r>
    </w:p>
    <w:p w14:paraId="32EB225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3.3 Договор вступает в силу с момента его подписания сторонами и действует до полного выполнения сторонами принятых обязательств, указанных в п.2.1 настоящего договора.</w:t>
      </w:r>
    </w:p>
    <w:p w14:paraId="04124A5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0559DBE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4. Прочие условия</w:t>
      </w:r>
    </w:p>
    <w:p w14:paraId="6A3DD4F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5DD373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1. Настоящий договор может быть изменен или расторгнут в соответствии с действующим законодательством РФ.</w:t>
      </w:r>
    </w:p>
    <w:p w14:paraId="650A5F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2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722A47A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4.3.Споры и разногласия 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5C123D2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048765C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5. Подписи сторон:</w:t>
      </w:r>
      <w:r>
        <w:rPr>
          <w:rFonts w:cs="Calibri"/>
          <w:color w:val="000000"/>
          <w:sz w:val="24"/>
          <w:szCs w:val="24"/>
        </w:rPr>
        <w:br w:type="textWrapping"/>
      </w:r>
    </w:p>
    <w:p w14:paraId="62A8E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Продавец: </w:t>
      </w:r>
      <w:r>
        <w:rPr>
          <w:rFonts w:cs="Calibri"/>
          <w:color w:val="000000"/>
          <w:sz w:val="24"/>
          <w:szCs w:val="24"/>
        </w:rPr>
        <w:t>____________________________________/___</w:t>
      </w:r>
      <w:r>
        <w:rPr>
          <w:rFonts w:cs="Calibri"/>
          <w:color w:val="000000"/>
          <w:sz w:val="24"/>
          <w:szCs w:val="24"/>
          <w:u w:val="single"/>
        </w:rPr>
        <w:t>Комарова Вера Сергеевна</w:t>
      </w:r>
      <w:r>
        <w:rPr>
          <w:rFonts w:cs="Calibri"/>
          <w:color w:val="000000"/>
          <w:sz w:val="24"/>
          <w:szCs w:val="24"/>
        </w:rPr>
        <w:t>__________</w:t>
      </w:r>
      <w:r>
        <w:rPr>
          <w:rFonts w:cs="Calibri"/>
          <w:color w:val="000000"/>
          <w:sz w:val="24"/>
          <w:szCs w:val="24"/>
        </w:rPr>
        <w:br w:type="textWrapping"/>
      </w:r>
    </w:p>
    <w:p w14:paraId="5318E9F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br w:type="textWrapping"/>
      </w:r>
      <w:r>
        <w:rPr>
          <w:rFonts w:cs="Calibri"/>
          <w:color w:val="000000"/>
          <w:sz w:val="20"/>
          <w:szCs w:val="20"/>
        </w:rPr>
        <w:t>Покупатель:</w:t>
      </w:r>
      <w:r>
        <w:rPr>
          <w:rFonts w:cs="Calibri"/>
          <w:color w:val="000000"/>
          <w:sz w:val="24"/>
          <w:szCs w:val="24"/>
        </w:rPr>
        <w:t>__________________________________/___</w:t>
      </w:r>
      <w:r>
        <w:t xml:space="preserve"> ___________________________</w:t>
      </w:r>
      <w:r>
        <w:rPr>
          <w:rFonts w:cs="Calibri"/>
          <w:color w:val="000000"/>
          <w:sz w:val="24"/>
          <w:szCs w:val="24"/>
        </w:rPr>
        <w:t>________</w:t>
      </w:r>
    </w:p>
    <w:p w14:paraId="05E0C53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D26096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E6E76F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C23FCA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486217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B412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14DC31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1F414A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DA0EC9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2E9EC2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59DDB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CA41A1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AD73B6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6949E0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7B99A4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057932C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5A9E4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E9ED1A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825EAA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015D11A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9E2A72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BFB510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351E9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3402738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D1E797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sectPr>
      <w:pgSz w:w="11906" w:h="16838"/>
      <w:pgMar w:top="851" w:right="567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CF"/>
    <w:rsid w:val="000127EE"/>
    <w:rsid w:val="00042ECF"/>
    <w:rsid w:val="00053CBA"/>
    <w:rsid w:val="00080E87"/>
    <w:rsid w:val="000D2086"/>
    <w:rsid w:val="0011332D"/>
    <w:rsid w:val="00134259"/>
    <w:rsid w:val="00137D1A"/>
    <w:rsid w:val="00146599"/>
    <w:rsid w:val="00153723"/>
    <w:rsid w:val="00170C8E"/>
    <w:rsid w:val="001B3E2B"/>
    <w:rsid w:val="001F5C71"/>
    <w:rsid w:val="00207B61"/>
    <w:rsid w:val="00235ABE"/>
    <w:rsid w:val="002707B8"/>
    <w:rsid w:val="00273429"/>
    <w:rsid w:val="002900D7"/>
    <w:rsid w:val="002A1DD7"/>
    <w:rsid w:val="002E3763"/>
    <w:rsid w:val="002E40C5"/>
    <w:rsid w:val="00303A06"/>
    <w:rsid w:val="0034583D"/>
    <w:rsid w:val="003466E3"/>
    <w:rsid w:val="00352B08"/>
    <w:rsid w:val="0039437D"/>
    <w:rsid w:val="003A53A4"/>
    <w:rsid w:val="003C7FE8"/>
    <w:rsid w:val="003D5F0B"/>
    <w:rsid w:val="003F0222"/>
    <w:rsid w:val="00415237"/>
    <w:rsid w:val="0044309C"/>
    <w:rsid w:val="0044414D"/>
    <w:rsid w:val="00493F65"/>
    <w:rsid w:val="004C10DD"/>
    <w:rsid w:val="004D3CE6"/>
    <w:rsid w:val="004D51D3"/>
    <w:rsid w:val="004F00FA"/>
    <w:rsid w:val="004F5964"/>
    <w:rsid w:val="005022AB"/>
    <w:rsid w:val="005072C0"/>
    <w:rsid w:val="00515BB3"/>
    <w:rsid w:val="00593D8D"/>
    <w:rsid w:val="00594FFC"/>
    <w:rsid w:val="00595692"/>
    <w:rsid w:val="00597603"/>
    <w:rsid w:val="005B5DE4"/>
    <w:rsid w:val="005C7943"/>
    <w:rsid w:val="005D45B5"/>
    <w:rsid w:val="005D596B"/>
    <w:rsid w:val="00635BEE"/>
    <w:rsid w:val="006369B1"/>
    <w:rsid w:val="00641832"/>
    <w:rsid w:val="00644A5B"/>
    <w:rsid w:val="00651C17"/>
    <w:rsid w:val="006E1477"/>
    <w:rsid w:val="006E452D"/>
    <w:rsid w:val="006F5CF3"/>
    <w:rsid w:val="0070323F"/>
    <w:rsid w:val="0071240A"/>
    <w:rsid w:val="00732BD6"/>
    <w:rsid w:val="00751B8B"/>
    <w:rsid w:val="00754114"/>
    <w:rsid w:val="00757893"/>
    <w:rsid w:val="007631FA"/>
    <w:rsid w:val="0076499B"/>
    <w:rsid w:val="00773CF1"/>
    <w:rsid w:val="007A6AE0"/>
    <w:rsid w:val="007D4EB4"/>
    <w:rsid w:val="007D7AF3"/>
    <w:rsid w:val="007F1ADE"/>
    <w:rsid w:val="00801DE2"/>
    <w:rsid w:val="008054EA"/>
    <w:rsid w:val="00807AAF"/>
    <w:rsid w:val="00807CF4"/>
    <w:rsid w:val="008943AC"/>
    <w:rsid w:val="00895FE2"/>
    <w:rsid w:val="008B0E73"/>
    <w:rsid w:val="008E2E53"/>
    <w:rsid w:val="00920619"/>
    <w:rsid w:val="00937968"/>
    <w:rsid w:val="009500B0"/>
    <w:rsid w:val="00960C01"/>
    <w:rsid w:val="009D69C0"/>
    <w:rsid w:val="009D7F20"/>
    <w:rsid w:val="009E3971"/>
    <w:rsid w:val="00A41F01"/>
    <w:rsid w:val="00A87090"/>
    <w:rsid w:val="00AA4D2D"/>
    <w:rsid w:val="00AA4F56"/>
    <w:rsid w:val="00AB6412"/>
    <w:rsid w:val="00AC10DC"/>
    <w:rsid w:val="00AE5BD2"/>
    <w:rsid w:val="00B1608E"/>
    <w:rsid w:val="00B2647C"/>
    <w:rsid w:val="00B278A9"/>
    <w:rsid w:val="00B3303C"/>
    <w:rsid w:val="00B62F58"/>
    <w:rsid w:val="00B63282"/>
    <w:rsid w:val="00B81516"/>
    <w:rsid w:val="00B83697"/>
    <w:rsid w:val="00B83F58"/>
    <w:rsid w:val="00B85073"/>
    <w:rsid w:val="00BC4FFB"/>
    <w:rsid w:val="00BD62BA"/>
    <w:rsid w:val="00BE224A"/>
    <w:rsid w:val="00C2567A"/>
    <w:rsid w:val="00C82F64"/>
    <w:rsid w:val="00CB269D"/>
    <w:rsid w:val="00CB74DF"/>
    <w:rsid w:val="00CC0E52"/>
    <w:rsid w:val="00CC60EE"/>
    <w:rsid w:val="00CD5178"/>
    <w:rsid w:val="00CE2201"/>
    <w:rsid w:val="00D31C60"/>
    <w:rsid w:val="00D322E9"/>
    <w:rsid w:val="00D40131"/>
    <w:rsid w:val="00D66236"/>
    <w:rsid w:val="00D81FB7"/>
    <w:rsid w:val="00D9468D"/>
    <w:rsid w:val="00DA0CF0"/>
    <w:rsid w:val="00DC3B51"/>
    <w:rsid w:val="00E15DC4"/>
    <w:rsid w:val="00E15DF9"/>
    <w:rsid w:val="00E27B0B"/>
    <w:rsid w:val="00E35237"/>
    <w:rsid w:val="00E904C8"/>
    <w:rsid w:val="00EA028E"/>
    <w:rsid w:val="00EA519C"/>
    <w:rsid w:val="00EB0FDA"/>
    <w:rsid w:val="00F00420"/>
    <w:rsid w:val="00F22BC8"/>
    <w:rsid w:val="00F30DC6"/>
    <w:rsid w:val="00F54AA8"/>
    <w:rsid w:val="00F61C13"/>
    <w:rsid w:val="00FC6056"/>
    <w:rsid w:val="00FE2A6F"/>
    <w:rsid w:val="00FF0DEE"/>
    <w:rsid w:val="00FF3DBF"/>
    <w:rsid w:val="02D37EB0"/>
    <w:rsid w:val="15F84DA6"/>
    <w:rsid w:val="337732AA"/>
    <w:rsid w:val="6D3C6811"/>
    <w:rsid w:val="7040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Document Map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</w:pPr>
  </w:style>
  <w:style w:type="table" w:styleId="8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Схема документа Знак"/>
    <w:basedOn w:val="2"/>
    <w:link w:val="5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Верхний колонтитул Знак"/>
    <w:basedOn w:val="2"/>
    <w:link w:val="6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Нижний колонтитул Знак"/>
    <w:basedOn w:val="2"/>
    <w:link w:val="7"/>
    <w:semiHidden/>
    <w:qFormat/>
    <w:uiPriority w:val="99"/>
    <w:rPr>
      <w:sz w:val="22"/>
      <w:szCs w:val="22"/>
      <w:lang w:eastAsia="en-US"/>
    </w:rPr>
  </w:style>
  <w:style w:type="paragraph" w:styleId="12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3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14">
    <w:name w:val="Содержимое таблицы"/>
    <w:basedOn w:val="1"/>
    <w:qFormat/>
    <w:uiPriority w:val="0"/>
    <w:pPr>
      <w:suppressLineNumbers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44BA4-61A5-4BE7-8D79-CBF2697F9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97</Words>
  <Characters>2835</Characters>
  <Lines>23</Lines>
  <Paragraphs>6</Paragraphs>
  <TotalTime>4</TotalTime>
  <ScaleCrop>false</ScaleCrop>
  <LinksUpToDate>false</LinksUpToDate>
  <CharactersWithSpaces>332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07:47:00Z</dcterms:created>
  <dc:creator>Бибика.Ру (www.bibika.ru)</dc:creator>
  <dc:description>Бланк договора купли продажи автомобиля (транспортного средства – ТС) 2015, Пример, заполнить, распечатать, бесплатно.</dc:description>
  <cp:keywords>Образец договора купли продажи автомобиля 2015, ДКП автомобиля,  бланк договора купли продажи автомобиля,  распечатать,  бесплатно, договор купли продажи ТС, транспортного средства</cp:keywords>
  <cp:lastModifiedBy>Верочка</cp:lastModifiedBy>
  <cp:lastPrinted>2019-04-19T13:43:00Z</cp:lastPrinted>
  <dcterms:modified xsi:type="dcterms:W3CDTF">2025-06-17T10:25:24Z</dcterms:modified>
  <dc:subject>Договор купли продажи автомобиля 2015</dc:subject>
  <dc:title>Бланк договора купли продажи автомобиля (транспортного средства – ТС) 2015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80394AD4FAF4C15A41EF75FA3E8A50C_13</vt:lpwstr>
  </property>
</Properties>
</file>